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17418B" w:rsidRDefault="0017418B" w:rsidP="0017418B">
      <w:pPr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월드맵 이슈 상황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rFonts w:hint="eastAsia"/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17418B">
        <w:tc>
          <w:tcPr>
            <w:tcW w:w="1413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17418B" w:rsidRDefault="0017418B" w:rsidP="0017418B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rFonts w:hint="eastAsia"/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rFonts w:hint="eastAsia"/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rFonts w:hint="eastAsia"/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rFonts w:hint="eastAsia"/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992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4357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2254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</w:tr>
      <w:tr w:rsidR="0017418B" w:rsidTr="0017418B">
        <w:tc>
          <w:tcPr>
            <w:tcW w:w="1413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992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4357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  <w:tc>
          <w:tcPr>
            <w:tcW w:w="2254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</w:p>
        </w:tc>
      </w:tr>
    </w:tbl>
    <w:p w:rsidR="0017418B" w:rsidRDefault="0017418B" w:rsidP="0017418B">
      <w:pPr>
        <w:rPr>
          <w:rFonts w:hint="eastAsia"/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br w:type="page"/>
      </w: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17418B">
        <w:tc>
          <w:tcPr>
            <w:tcW w:w="9016" w:type="dxa"/>
            <w:shd w:val="clear" w:color="auto" w:fill="D0CECE" w:themeFill="background2" w:themeFillShade="E6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9F5914">
        <w:rPr>
          <w:rFonts w:hint="eastAsia"/>
          <w:sz w:val="18"/>
        </w:rPr>
        <w:t>게임에 첫 화면으로 플레이어들에게 강한 인상을 심어줘야한다</w:t>
      </w:r>
      <w:r>
        <w:rPr>
          <w:rFonts w:hint="eastAsia"/>
          <w:b/>
          <w:sz w:val="18"/>
        </w:rPr>
        <w:t>.</w:t>
      </w:r>
      <w:r>
        <w:rPr>
          <w:b/>
          <w:sz w:val="18"/>
        </w:rPr>
        <w:t xml:space="preserve"> </w:t>
      </w:r>
      <w:r w:rsidRPr="009F5914">
        <w:rPr>
          <w:b/>
          <w:color w:val="FF0000"/>
          <w:sz w:val="16"/>
        </w:rPr>
        <w:t>(</w:t>
      </w:r>
      <w:r w:rsidRPr="009F5914">
        <w:rPr>
          <w:rFonts w:hint="eastAsia"/>
          <w:b/>
          <w:color w:val="FF0000"/>
          <w:sz w:val="16"/>
        </w:rPr>
        <w:t>타이틀 이미지)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>계속하기는 플레이어가 게임 도중에 저장을 했을 시 저장한 부분부터 게임을 실행 시킨다.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>회상은 플레이어가 클리어한 부분들을 보여준다?</w:t>
      </w:r>
    </w:p>
    <w:p w:rsidR="009F5914" w:rsidRPr="009F5914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6"/>
        </w:rPr>
        <w:t xml:space="preserve">설정 </w:t>
      </w:r>
      <w:r>
        <w:rPr>
          <w:sz w:val="16"/>
        </w:rPr>
        <w:t xml:space="preserve">Input </w:t>
      </w:r>
      <w:r>
        <w:rPr>
          <w:rFonts w:hint="eastAsia"/>
          <w:sz w:val="16"/>
        </w:rPr>
        <w:t>시 설정 팝업이 출력된다.</w:t>
      </w:r>
      <w:r>
        <w:rPr>
          <w:sz w:val="16"/>
        </w:rPr>
        <w:t xml:space="preserve"> (1-1 </w:t>
      </w:r>
      <w:r>
        <w:rPr>
          <w:rFonts w:hint="eastAsia"/>
          <w:sz w:val="16"/>
        </w:rPr>
        <w:t>에서 설명)</w:t>
      </w:r>
    </w:p>
    <w:p w:rsidR="009F5914" w:rsidRDefault="009F5914" w:rsidP="009F5914">
      <w:pPr>
        <w:rPr>
          <w:rFonts w:hint="eastAsia"/>
          <w:b/>
          <w:sz w:val="18"/>
        </w:rPr>
      </w:pPr>
      <w:r>
        <w:rPr>
          <w:b/>
          <w:sz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rFonts w:hint="eastAsia"/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9F5914">
        <w:tc>
          <w:tcPr>
            <w:tcW w:w="9016" w:type="dxa"/>
            <w:shd w:val="clear" w:color="auto" w:fill="D0CECE" w:themeFill="background2" w:themeFillShade="E6"/>
          </w:tcPr>
          <w:p w:rsidR="009F5914" w:rsidRDefault="009F5914" w:rsidP="009F5914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b/>
          <w:sz w:val="18"/>
        </w:rPr>
        <w:t>설</w:t>
      </w:r>
      <w:r w:rsidRPr="00965481">
        <w:rPr>
          <w:rFonts w:hint="eastAsia"/>
          <w:sz w:val="18"/>
        </w:rPr>
        <w:t>정 팝업은 메인 메뉴 위에 팝업되는 형식으로 구성되어 있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설정 팝업창은 반투명한 상태로 메인 메뉴가 희마하게 보인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밝기는 플레이어가 원하는 밝기로 조절할 수 있게 해준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효과음과 배경음 조절을 따로두고 플레이어들에게 조금 더 듣고싶은 사운드를 조절할 수 있게 해준다.</w:t>
      </w:r>
    </w:p>
    <w:p w:rsidR="009F5914" w:rsidRPr="00965481" w:rsidRDefault="009F5914" w:rsidP="009F5914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965481">
        <w:rPr>
          <w:rFonts w:hint="eastAsia"/>
          <w:sz w:val="18"/>
        </w:rPr>
        <w:t>효과음</w:t>
      </w:r>
      <w:r w:rsidR="00965481" w:rsidRPr="00965481">
        <w:rPr>
          <w:rFonts w:hint="eastAsia"/>
          <w:sz w:val="18"/>
        </w:rPr>
        <w:t>과 배경음</w:t>
      </w:r>
      <w:r w:rsidRPr="00965481">
        <w:rPr>
          <w:rFonts w:hint="eastAsia"/>
          <w:sz w:val="18"/>
        </w:rPr>
        <w:t xml:space="preserve">은 플레이어가 직접 조절할 수 있지만 효과음 자체를 </w:t>
      </w:r>
      <w:r w:rsidRPr="00965481">
        <w:rPr>
          <w:sz w:val="18"/>
        </w:rPr>
        <w:t xml:space="preserve">off </w:t>
      </w:r>
      <w:r w:rsidRPr="00965481">
        <w:rPr>
          <w:rFonts w:hint="eastAsia"/>
          <w:sz w:val="18"/>
        </w:rPr>
        <w:t xml:space="preserve">시키고 싶다면 우측에 있는 음소거 버튼을 누르면 자동으로 볼륨은 </w:t>
      </w:r>
      <w:r w:rsidRPr="00965481">
        <w:rPr>
          <w:sz w:val="18"/>
        </w:rPr>
        <w:t>o</w:t>
      </w:r>
      <w:r w:rsidRPr="00965481">
        <w:rPr>
          <w:rFonts w:hint="eastAsia"/>
          <w:sz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965481">
        <w:rPr>
          <w:rFonts w:hint="eastAsia"/>
          <w:strike/>
          <w:sz w:val="18"/>
        </w:rPr>
        <w:t>세이브 기능은 아직 정확한 구현 형식을 정하지 못해 추후 작성할 예정이다.</w:t>
      </w:r>
    </w:p>
    <w:p w:rsidR="00965481" w:rsidRPr="00965481" w:rsidRDefault="00965481" w:rsidP="00965481">
      <w:pPr>
        <w:rPr>
          <w:rFonts w:hint="eastAsia"/>
          <w:sz w:val="18"/>
        </w:rPr>
      </w:pPr>
      <w:r>
        <w:rPr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965481">
        <w:tc>
          <w:tcPr>
            <w:tcW w:w="9016" w:type="dxa"/>
            <w:shd w:val="clear" w:color="auto" w:fill="D0CECE" w:themeFill="background2" w:themeFillShade="E6"/>
          </w:tcPr>
          <w:p w:rsidR="00965481" w:rsidRPr="00965481" w:rsidRDefault="00965481" w:rsidP="00965481">
            <w:pPr>
              <w:rPr>
                <w:rFonts w:hint="eastAsia"/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65481" w:rsidP="00965481">
            <w:pPr>
              <w:rPr>
                <w:rFonts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EA34C5" wp14:editId="7F0403CD">
                  <wp:extent cx="5410200" cy="29432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월드맵은 실질적으로 플레이거 모든 플레이를 진행하는 곳으로 매우 중요한 곳이라 세밀한 부분까지 신경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AB673E" w:rsidRDefault="00AB673E" w:rsidP="00AB673E">
      <w:pPr>
        <w:rPr>
          <w:rFonts w:hint="eastAsia"/>
          <w:sz w:val="18"/>
        </w:rPr>
      </w:pPr>
      <w:r>
        <w:rPr>
          <w:sz w:val="18"/>
        </w:rPr>
        <w:br w:type="page"/>
      </w:r>
    </w:p>
    <w:p w:rsidR="00AB673E" w:rsidRDefault="00AB673E" w:rsidP="00AB673E">
      <w:pPr>
        <w:rPr>
          <w:b/>
          <w:sz w:val="18"/>
        </w:rPr>
      </w:pPr>
      <w:r w:rsidRPr="00AB673E">
        <w:rPr>
          <w:rFonts w:hint="eastAsia"/>
          <w:b/>
          <w:sz w:val="18"/>
        </w:rPr>
        <w:lastRenderedPageBreak/>
        <w:t>2-1. 월드맵 이슈 상황</w:t>
      </w:r>
    </w:p>
    <w:p w:rsidR="00AB673E" w:rsidRDefault="00AB673E" w:rsidP="00AB673E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73E" w:rsidTr="00AB673E">
        <w:tc>
          <w:tcPr>
            <w:tcW w:w="9016" w:type="dxa"/>
            <w:shd w:val="clear" w:color="auto" w:fill="D0CECE" w:themeFill="background2" w:themeFillShade="E6"/>
          </w:tcPr>
          <w:p w:rsidR="00AB673E" w:rsidRDefault="00AB673E" w:rsidP="00AB673E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AB673E" w:rsidTr="00AB673E">
        <w:tc>
          <w:tcPr>
            <w:tcW w:w="9016" w:type="dxa"/>
          </w:tcPr>
          <w:p w:rsidR="00AB673E" w:rsidRDefault="00EE3886" w:rsidP="00AB673E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0</wp:posOffset>
                  </wp:positionV>
                  <wp:extent cx="3481118" cy="2274005"/>
                  <wp:effectExtent l="0" t="0" r="5080" b="0"/>
                  <wp:wrapTight wrapText="bothSides">
                    <wp:wrapPolygon edited="0">
                      <wp:start x="0" y="181"/>
                      <wp:lineTo x="0" y="3438"/>
                      <wp:lineTo x="1655" y="3438"/>
                      <wp:lineTo x="1300" y="4524"/>
                      <wp:lineTo x="1064" y="5791"/>
                      <wp:lineTo x="1064" y="8686"/>
                      <wp:lineTo x="3546" y="9229"/>
                      <wp:lineTo x="14776" y="9229"/>
                      <wp:lineTo x="0" y="11219"/>
                      <wp:lineTo x="0" y="14295"/>
                      <wp:lineTo x="1773" y="15019"/>
                      <wp:lineTo x="1773" y="15743"/>
                      <wp:lineTo x="2246" y="17915"/>
                      <wp:lineTo x="2482" y="19905"/>
                      <wp:lineTo x="6738" y="20810"/>
                      <wp:lineTo x="15248" y="21353"/>
                      <wp:lineTo x="21159" y="21353"/>
                      <wp:lineTo x="21513" y="20810"/>
                      <wp:lineTo x="21513" y="1267"/>
                      <wp:lineTo x="21040" y="1086"/>
                      <wp:lineTo x="15839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18" cy="22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AB673E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턴마다 랜덤 확률로 발생한다.</w:t>
      </w:r>
    </w:p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경우 턴 종료 시 치안 수치가 감소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폴리스 라인이 추가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폴리스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EE3886" w:rsidRPr="00817E2D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</w:t>
      </w:r>
      <w:r w:rsidR="00817E2D">
        <w:rPr>
          <w:rFonts w:hint="eastAsia"/>
          <w:sz w:val="18"/>
        </w:rPr>
        <w:t xml:space="preserve"> 봉쇄 해체 미션을 제외한 나머지 기능들은 모두 소멸된다.</w:t>
      </w:r>
      <w:r w:rsidR="00817E2D" w:rsidRPr="00817E2D">
        <w:rPr>
          <w:sz w:val="16"/>
        </w:rPr>
        <w:t>(</w:t>
      </w:r>
      <w:r w:rsidR="00817E2D" w:rsidRPr="00817E2D">
        <w:rPr>
          <w:rFonts w:hint="eastAsia"/>
          <w:sz w:val="16"/>
        </w:rPr>
        <w:t>메인 퀘스트 포함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CA5D22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A54FB1">
        <w:tc>
          <w:tcPr>
            <w:tcW w:w="9016" w:type="dxa"/>
            <w:shd w:val="clear" w:color="auto" w:fill="D0CECE" w:themeFill="background2" w:themeFillShade="E6"/>
          </w:tcPr>
          <w:p w:rsidR="00A54FB1" w:rsidRPr="00A54FB1" w:rsidRDefault="00A54FB1" w:rsidP="00CA5D22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 xml:space="preserve">방해꾼 </w:t>
      </w:r>
      <w:r w:rsidRPr="00A54FB1">
        <w:rPr>
          <w:sz w:val="18"/>
        </w:rPr>
        <w:t xml:space="preserve">AI </w:t>
      </w:r>
      <w:r w:rsidRPr="00A54FB1">
        <w:rPr>
          <w:rFonts w:hint="eastAsia"/>
          <w:sz w:val="18"/>
        </w:rPr>
        <w:t xml:space="preserve">및 이슈 발생 지역에서 조사 버튼을 </w:t>
      </w:r>
      <w:r w:rsidRPr="00A54FB1">
        <w:rPr>
          <w:sz w:val="18"/>
        </w:rPr>
        <w:t xml:space="preserve">InpUt </w:t>
      </w:r>
      <w:r w:rsidRPr="00A54FB1">
        <w:rPr>
          <w:rFonts w:hint="eastAsia"/>
          <w:sz w:val="18"/>
        </w:rPr>
        <w:t xml:space="preserve">시 해당하는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>가 출력된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A54FB1">
        <w:rPr>
          <w:sz w:val="18"/>
        </w:rPr>
        <w:t>4</w:t>
      </w:r>
      <w:r w:rsidRPr="00A54FB1">
        <w:rPr>
          <w:rFonts w:hint="eastAsia"/>
          <w:sz w:val="18"/>
        </w:rPr>
        <w:t>가지 선택지가 출력된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</w:pPr>
      <w:r w:rsidRPr="00A54FB1">
        <w:rPr>
          <w:rFonts w:hint="eastAsia"/>
          <w:sz w:val="18"/>
        </w:rPr>
        <w:t>플레이어가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 xml:space="preserve">방해꾼을 이겼을 경우 보상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 xml:space="preserve">가 팝업되며 보상 </w:t>
      </w:r>
      <w:r w:rsidRPr="00A54FB1">
        <w:rPr>
          <w:sz w:val="18"/>
        </w:rPr>
        <w:t>UI</w:t>
      </w:r>
      <w:r w:rsidRPr="00A54FB1">
        <w:rPr>
          <w:rFonts w:hint="eastAsia"/>
          <w:sz w:val="18"/>
        </w:rPr>
        <w:t>에는 돈,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>아이템,</w:t>
      </w:r>
      <w:r w:rsidRPr="00A54FB1">
        <w:rPr>
          <w:sz w:val="18"/>
        </w:rPr>
        <w:t xml:space="preserve"> </w:t>
      </w:r>
      <w:r w:rsidRPr="00A54FB1">
        <w:rPr>
          <w:rFonts w:hint="eastAsia"/>
          <w:sz w:val="18"/>
        </w:rPr>
        <w:t>단서, 치안이 들어가 있다.</w:t>
      </w:r>
    </w:p>
    <w:p w:rsidR="00A54FB1" w:rsidRPr="00A54FB1" w:rsidRDefault="00A54FB1" w:rsidP="00A54FB1">
      <w:pPr>
        <w:pStyle w:val="a6"/>
        <w:numPr>
          <w:ilvl w:val="0"/>
          <w:numId w:val="1"/>
        </w:numPr>
        <w:ind w:leftChars="0"/>
        <w:rPr>
          <w:strike/>
        </w:rPr>
      </w:pPr>
      <w:r w:rsidRPr="00A54FB1">
        <w:rPr>
          <w:rFonts w:hint="eastAsia"/>
          <w:strike/>
          <w:sz w:val="18"/>
        </w:rPr>
        <w:t>만약 플레이어가 방해꾼에게 패배할 경우는 아직 제대로 정해진 기획이 나오지 않아 추후에 작성.</w:t>
      </w:r>
    </w:p>
    <w:p w:rsidR="00A54FB1" w:rsidRDefault="00A54FB1" w:rsidP="00A54FB1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A54FB1">
        <w:rPr>
          <w:rFonts w:hint="eastAsia"/>
          <w:strike/>
          <w:sz w:val="18"/>
        </w:rPr>
        <w:t>전투 방식도 정확한 기획이 아니라 정해진다면 추후에 작성</w:t>
      </w:r>
    </w:p>
    <w:p w:rsidR="00A54FB1" w:rsidRDefault="00A54FB1">
      <w:pPr>
        <w:rPr>
          <w:sz w:val="18"/>
        </w:rPr>
      </w:pPr>
      <w:r>
        <w:rPr>
          <w:sz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E529FD">
        <w:tc>
          <w:tcPr>
            <w:tcW w:w="9016" w:type="dxa"/>
            <w:shd w:val="clear" w:color="auto" w:fill="D0CECE" w:themeFill="background2" w:themeFillShade="E6"/>
          </w:tcPr>
          <w:p w:rsidR="00E529FD" w:rsidRDefault="00E529FD" w:rsidP="00A54FB1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A57060">
        <w:tc>
          <w:tcPr>
            <w:tcW w:w="9016" w:type="dxa"/>
            <w:shd w:val="clear" w:color="auto" w:fill="D0CECE" w:themeFill="background2" w:themeFillShade="E6"/>
          </w:tcPr>
          <w:p w:rsidR="00A57060" w:rsidRDefault="00A57060" w:rsidP="00A57060">
            <w:pPr>
              <w:rPr>
                <w:rFonts w:hint="eastAsia"/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8962CD" w:rsidRDefault="008962CD" w:rsidP="008962CD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8962CD" w:rsidRPr="00525F08" w:rsidRDefault="008962CD" w:rsidP="008962CD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F08" w:rsidRPr="00525F08" w:rsidTr="00525F08">
        <w:tc>
          <w:tcPr>
            <w:tcW w:w="9016" w:type="dxa"/>
            <w:shd w:val="clear" w:color="auto" w:fill="D0CECE" w:themeFill="background2" w:themeFillShade="E6"/>
          </w:tcPr>
          <w:p w:rsidR="00525F08" w:rsidRPr="00525F08" w:rsidRDefault="00525F08" w:rsidP="008962CD">
            <w:pPr>
              <w:rPr>
                <w:rFonts w:hint="eastAsia"/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525F08" w:rsidTr="00525F08">
        <w:tc>
          <w:tcPr>
            <w:tcW w:w="9016" w:type="dxa"/>
          </w:tcPr>
          <w:p w:rsidR="00525F08" w:rsidRDefault="00525F08" w:rsidP="008962C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62CD" w:rsidRPr="001D78FD" w:rsidRDefault="00525F08" w:rsidP="00525F08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  <w:sz w:val="18"/>
        </w:rPr>
        <w:t xml:space="preserve">플레이어가 대치동으로 이동 시 </w:t>
      </w:r>
      <w:r w:rsidR="001D78FD">
        <w:rPr>
          <w:rFonts w:hint="eastAsia"/>
          <w:b/>
          <w:sz w:val="18"/>
        </w:rPr>
        <w:t>상점 화면으로 넘어간다.</w:t>
      </w:r>
    </w:p>
    <w:p w:rsidR="001D78FD" w:rsidRPr="001D78FD" w:rsidRDefault="001D78FD" w:rsidP="00525F08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  <w:sz w:val="18"/>
        </w:rPr>
        <w:t>상점 화면은 포켓몬스터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상점 형식과 유사하다.</w:t>
      </w:r>
    </w:p>
    <w:p w:rsidR="001D78FD" w:rsidRPr="001D78FD" w:rsidRDefault="001D78FD" w:rsidP="00525F08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  <w:sz w:val="18"/>
        </w:rPr>
        <w:t>우측에는 아이템 리스트가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존재하고 좌측은 상점 배경화면과 상점 종업원 이미지가 있다.</w:t>
      </w:r>
    </w:p>
    <w:p w:rsidR="001D78FD" w:rsidRPr="00525F08" w:rsidRDefault="001D78FD" w:rsidP="00525F08">
      <w:pPr>
        <w:pStyle w:val="a6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  <w:sz w:val="18"/>
        </w:rPr>
        <w:t>하단에는 플레이어가 선택한 아이템에 이미지와 정보가 출력된다.</w:t>
      </w:r>
      <w:bookmarkStart w:id="0" w:name="_GoBack"/>
      <w:bookmarkEnd w:id="0"/>
    </w:p>
    <w:sectPr w:rsidR="001D78FD" w:rsidRPr="00525F08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1B0A4B"/>
    <w:multiLevelType w:val="hybridMultilevel"/>
    <w:tmpl w:val="5E22A6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1BC0"/>
    <w:rsid w:val="0017418B"/>
    <w:rsid w:val="001C3CC3"/>
    <w:rsid w:val="001D04CC"/>
    <w:rsid w:val="001D78FD"/>
    <w:rsid w:val="004A6C14"/>
    <w:rsid w:val="00525F08"/>
    <w:rsid w:val="00702756"/>
    <w:rsid w:val="00721034"/>
    <w:rsid w:val="00817E2D"/>
    <w:rsid w:val="008962CD"/>
    <w:rsid w:val="00965481"/>
    <w:rsid w:val="009F5914"/>
    <w:rsid w:val="00A54FB1"/>
    <w:rsid w:val="00A57060"/>
    <w:rsid w:val="00AB673E"/>
    <w:rsid w:val="00B30FF5"/>
    <w:rsid w:val="00CA28AB"/>
    <w:rsid w:val="00CA5D22"/>
    <w:rsid w:val="00CB52E5"/>
    <w:rsid w:val="00D85E33"/>
    <w:rsid w:val="00DF1EDA"/>
    <w:rsid w:val="00E12405"/>
    <w:rsid w:val="00E529FD"/>
    <w:rsid w:val="00EB6817"/>
    <w:rsid w:val="00EE3886"/>
    <w:rsid w:val="00F6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92F8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FF4-C5D3-447A-9DDE-3DA7EC7D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kigs1_10</cp:lastModifiedBy>
  <cp:revision>6</cp:revision>
  <dcterms:created xsi:type="dcterms:W3CDTF">2018-12-20T01:25:00Z</dcterms:created>
  <dcterms:modified xsi:type="dcterms:W3CDTF">2018-12-20T03:43:00Z</dcterms:modified>
</cp:coreProperties>
</file>